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BC" w:rsidRDefault="00CC74BC" w:rsidP="00CC74BC">
      <w:pPr>
        <w:spacing w:after="0"/>
        <w:jc w:val="center"/>
        <w:rPr>
          <w:rFonts w:ascii="Algerian" w:hAnsi="Algerian" w:cs="Aharoni"/>
          <w:b/>
          <w:i/>
          <w:sz w:val="8"/>
          <w:szCs w:val="8"/>
        </w:rPr>
      </w:pPr>
    </w:p>
    <w:p w:rsidR="00B56031" w:rsidRPr="00183A9D" w:rsidRDefault="00CE78C6" w:rsidP="00CC74BC">
      <w:pPr>
        <w:pStyle w:val="NoSpacing"/>
        <w:jc w:val="center"/>
        <w:rPr>
          <w:rFonts w:ascii="Edwardian Script ITC" w:hAnsi="Edwardian Script ITC"/>
          <w:b/>
          <w:color w:val="FF0000"/>
          <w:sz w:val="120"/>
          <w:szCs w:val="120"/>
        </w:rPr>
      </w:pPr>
      <w:r w:rsidRPr="00183A9D">
        <w:rPr>
          <w:rFonts w:ascii="Edwardian Script ITC" w:hAnsi="Edwardian Script ITC"/>
          <w:b/>
          <w:color w:val="FF0000"/>
          <w:sz w:val="120"/>
          <w:szCs w:val="120"/>
        </w:rPr>
        <w:t>Valentine’s Day Menu</w:t>
      </w:r>
    </w:p>
    <w:p w:rsidR="00C208C6" w:rsidRPr="0076571F" w:rsidRDefault="00183A9D" w:rsidP="009E2F5A">
      <w:pPr>
        <w:pStyle w:val="NoSpacing"/>
        <w:jc w:val="center"/>
        <w:rPr>
          <w:rFonts w:ascii="Edwardian Script ITC" w:hAnsi="Edwardian Script ITC"/>
          <w:b/>
          <w:color w:val="000000" w:themeColor="text1"/>
          <w:sz w:val="120"/>
          <w:szCs w:val="120"/>
        </w:rPr>
      </w:pPr>
      <w:r w:rsidRPr="0076571F">
        <w:rPr>
          <w:rFonts w:ascii="Edwardian Script ITC" w:hAnsi="Edwardian Script ITC"/>
          <w:b/>
          <w:color w:val="000000" w:themeColor="text1"/>
          <w:sz w:val="120"/>
          <w:szCs w:val="120"/>
        </w:rPr>
        <w:t>Entrees:</w:t>
      </w:r>
    </w:p>
    <w:p w:rsidR="00F87C23" w:rsidRPr="0076571F" w:rsidRDefault="00F87C23" w:rsidP="00F71AA5">
      <w:pPr>
        <w:pStyle w:val="NoSpacing"/>
        <w:jc w:val="center"/>
        <w:rPr>
          <w:rFonts w:ascii="Wide Latin" w:hAnsi="Wide Latin"/>
          <w:b/>
          <w:i/>
          <w:shadow/>
          <w:sz w:val="40"/>
          <w:szCs w:val="40"/>
        </w:rPr>
      </w:pPr>
    </w:p>
    <w:p w:rsidR="008376BA" w:rsidRPr="00FC5488" w:rsidRDefault="00F72BC0" w:rsidP="008376BA">
      <w:pPr>
        <w:pStyle w:val="NoSpacing"/>
        <w:jc w:val="center"/>
        <w:rPr>
          <w:rFonts w:ascii="Wide Latin" w:hAnsi="Wide Latin"/>
          <w:b/>
          <w:shadow/>
          <w:color w:val="FF0000"/>
          <w:sz w:val="24"/>
          <w:szCs w:val="24"/>
        </w:rPr>
      </w:pPr>
      <w:r>
        <w:rPr>
          <w:rFonts w:ascii="Wide Latin" w:hAnsi="Wide Latin"/>
          <w:b/>
          <w:shadow/>
          <w:color w:val="FF0000"/>
          <w:sz w:val="24"/>
          <w:szCs w:val="24"/>
        </w:rPr>
        <w:t xml:space="preserve">SHORT RIBS - </w:t>
      </w:r>
      <w:r w:rsidR="00FC5488" w:rsidRPr="00FC5488">
        <w:rPr>
          <w:rFonts w:ascii="Wide Latin" w:hAnsi="Wide Latin"/>
          <w:b/>
          <w:shadow/>
          <w:color w:val="FF0000"/>
          <w:sz w:val="24"/>
          <w:szCs w:val="24"/>
        </w:rPr>
        <w:t>44</w:t>
      </w:r>
    </w:p>
    <w:p w:rsidR="0076571F" w:rsidRDefault="00FC5488" w:rsidP="00FC5488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 w:rsidRPr="00FC5488">
        <w:rPr>
          <w:rFonts w:ascii="Wide Latin" w:hAnsi="Wide Latin"/>
          <w:b/>
          <w:shadow/>
          <w:sz w:val="20"/>
          <w:szCs w:val="20"/>
        </w:rPr>
        <w:t xml:space="preserve">THREE BONE SHORT RIBS BRAISED IN RED WINE AND VEAL REDUCTION SAUCE, SERVED WITH GARLIC MASHED POTATOES AND GARNISHED WITH </w:t>
      </w:r>
    </w:p>
    <w:p w:rsidR="00FC5488" w:rsidRDefault="00FC5488" w:rsidP="00FC5488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 w:rsidRPr="00FC5488">
        <w:rPr>
          <w:rFonts w:ascii="Wide Latin" w:hAnsi="Wide Latin"/>
          <w:b/>
          <w:shadow/>
          <w:sz w:val="20"/>
          <w:szCs w:val="20"/>
        </w:rPr>
        <w:t xml:space="preserve">CARROTS </w:t>
      </w:r>
      <w:r>
        <w:rPr>
          <w:rFonts w:ascii="Wide Latin" w:hAnsi="Wide Latin"/>
          <w:b/>
          <w:shadow/>
          <w:sz w:val="20"/>
          <w:szCs w:val="20"/>
        </w:rPr>
        <w:t>AND CELERY</w:t>
      </w:r>
    </w:p>
    <w:p w:rsidR="00FC5488" w:rsidRPr="00FC5488" w:rsidRDefault="00FC5488" w:rsidP="00FC5488">
      <w:pPr>
        <w:pStyle w:val="NoSpacing"/>
        <w:jc w:val="center"/>
        <w:rPr>
          <w:rFonts w:ascii="Wide Latin" w:hAnsi="Wide Latin"/>
          <w:b/>
          <w:shadow/>
          <w:sz w:val="40"/>
          <w:szCs w:val="40"/>
        </w:rPr>
      </w:pPr>
    </w:p>
    <w:p w:rsidR="00FC5488" w:rsidRPr="00FC5488" w:rsidRDefault="00DE260D" w:rsidP="00FC5488">
      <w:pPr>
        <w:pStyle w:val="NoSpacing"/>
        <w:jc w:val="center"/>
        <w:rPr>
          <w:rFonts w:ascii="Wide Latin" w:hAnsi="Wide Latin"/>
          <w:b/>
          <w:shadow/>
          <w:color w:val="FF0000"/>
          <w:sz w:val="24"/>
          <w:szCs w:val="24"/>
        </w:rPr>
      </w:pPr>
      <w:r>
        <w:rPr>
          <w:rFonts w:ascii="Wide Latin" w:hAnsi="Wide Latin"/>
          <w:b/>
          <w:shadow/>
          <w:color w:val="FF0000"/>
          <w:sz w:val="24"/>
          <w:szCs w:val="24"/>
        </w:rPr>
        <w:t>SOLE PARMIGIANO - 31</w:t>
      </w:r>
    </w:p>
    <w:p w:rsidR="00FC5488" w:rsidRDefault="00FC5488" w:rsidP="00FC5488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sz w:val="20"/>
          <w:szCs w:val="20"/>
        </w:rPr>
        <w:t xml:space="preserve">TENDER FILET OF SOLE PAN FRIED WITH A PARMESAN CRUST, DRAPED WITH A </w:t>
      </w:r>
    </w:p>
    <w:p w:rsidR="00FC5488" w:rsidRDefault="00FC5488" w:rsidP="00FC5488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sz w:val="20"/>
          <w:szCs w:val="20"/>
        </w:rPr>
        <w:t>ROSEMARY-CAPER SAUCE “ALLA CHECCA”</w:t>
      </w:r>
    </w:p>
    <w:p w:rsidR="006B7662" w:rsidRPr="006B7662" w:rsidRDefault="006B7662" w:rsidP="00FC5488">
      <w:pPr>
        <w:pStyle w:val="NoSpacing"/>
        <w:jc w:val="center"/>
        <w:rPr>
          <w:rFonts w:ascii="Wide Latin" w:hAnsi="Wide Latin"/>
          <w:b/>
          <w:shadow/>
          <w:sz w:val="40"/>
          <w:szCs w:val="40"/>
        </w:rPr>
      </w:pPr>
    </w:p>
    <w:p w:rsidR="006B7662" w:rsidRPr="00FC5488" w:rsidRDefault="006B7662" w:rsidP="006B7662">
      <w:pPr>
        <w:pStyle w:val="NoSpacing"/>
        <w:jc w:val="center"/>
        <w:rPr>
          <w:rFonts w:ascii="Wide Latin" w:hAnsi="Wide Latin"/>
          <w:b/>
          <w:shadow/>
          <w:color w:val="FF0000"/>
          <w:sz w:val="24"/>
          <w:szCs w:val="24"/>
        </w:rPr>
      </w:pPr>
      <w:r>
        <w:rPr>
          <w:rFonts w:ascii="Wide Latin" w:hAnsi="Wide Latin"/>
          <w:b/>
          <w:shadow/>
          <w:color w:val="FF0000"/>
          <w:sz w:val="24"/>
          <w:szCs w:val="24"/>
        </w:rPr>
        <w:t>GRILLED SWORD FISH - 34</w:t>
      </w:r>
    </w:p>
    <w:p w:rsidR="006B7662" w:rsidRDefault="006B7662" w:rsidP="006B7662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sz w:val="20"/>
          <w:szCs w:val="20"/>
        </w:rPr>
        <w:t>FRESH SWORD FISH WITH ROASTED VEGETABLES</w:t>
      </w:r>
      <w:r w:rsidR="00F72BC0">
        <w:rPr>
          <w:rFonts w:ascii="Wide Latin" w:hAnsi="Wide Latin"/>
          <w:b/>
          <w:shadow/>
          <w:sz w:val="20"/>
          <w:szCs w:val="20"/>
        </w:rPr>
        <w:t>, POTATOES AND PUTTANESCA SAUCE</w:t>
      </w:r>
    </w:p>
    <w:p w:rsidR="006B7662" w:rsidRPr="006B7662" w:rsidRDefault="006B7662" w:rsidP="006B7662">
      <w:pPr>
        <w:pStyle w:val="NoSpacing"/>
        <w:jc w:val="center"/>
        <w:rPr>
          <w:rFonts w:ascii="Wide Latin" w:hAnsi="Wide Latin"/>
          <w:b/>
          <w:shadow/>
          <w:sz w:val="40"/>
          <w:szCs w:val="40"/>
        </w:rPr>
      </w:pPr>
    </w:p>
    <w:p w:rsidR="00F72BC0" w:rsidRDefault="006B7662" w:rsidP="00F72BC0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color w:val="FF0000"/>
          <w:sz w:val="24"/>
          <w:szCs w:val="24"/>
        </w:rPr>
        <w:t>SURF &amp; TURF</w:t>
      </w:r>
      <w:r w:rsidR="00F72BC0">
        <w:rPr>
          <w:rFonts w:ascii="Wide Latin" w:hAnsi="Wide Latin"/>
          <w:b/>
          <w:shadow/>
          <w:color w:val="FF0000"/>
          <w:sz w:val="24"/>
          <w:szCs w:val="24"/>
        </w:rPr>
        <w:t xml:space="preserve"> - </w:t>
      </w:r>
      <w:r w:rsidR="00DE260D">
        <w:rPr>
          <w:rFonts w:ascii="Wide Latin" w:hAnsi="Wide Latin"/>
          <w:b/>
          <w:shadow/>
          <w:color w:val="FF0000"/>
          <w:sz w:val="24"/>
          <w:szCs w:val="24"/>
        </w:rPr>
        <w:t>55</w:t>
      </w: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sz w:val="20"/>
          <w:szCs w:val="20"/>
        </w:rPr>
        <w:t xml:space="preserve">PAN SEARED FILET AND SHRIMP SERVED WITH GARLIC MASHED POTATOES AND </w:t>
      </w: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sz w:val="20"/>
          <w:szCs w:val="20"/>
        </w:rPr>
        <w:t>SAUTEED BROCCOLI</w:t>
      </w:r>
    </w:p>
    <w:p w:rsidR="00F72BC0" w:rsidRP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40"/>
          <w:szCs w:val="40"/>
        </w:rPr>
      </w:pP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color w:val="FF0000"/>
          <w:sz w:val="24"/>
          <w:szCs w:val="24"/>
        </w:rPr>
        <w:t>CHICKEN ANGELO - 30</w:t>
      </w: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sz w:val="20"/>
          <w:szCs w:val="20"/>
        </w:rPr>
        <w:t>CHICKEN BREAST SAUTEED WITH GARLIC, ARTICHOKE HEARTS, MUSHROOMS, BLACK OLIVES AND WHITE WINE</w:t>
      </w:r>
    </w:p>
    <w:p w:rsidR="00F72BC0" w:rsidRP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40"/>
          <w:szCs w:val="40"/>
        </w:rPr>
      </w:pP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color w:val="FF0000"/>
          <w:sz w:val="24"/>
          <w:szCs w:val="24"/>
        </w:rPr>
      </w:pPr>
      <w:r>
        <w:rPr>
          <w:rFonts w:ascii="Wide Latin" w:hAnsi="Wide Latin"/>
          <w:b/>
          <w:shadow/>
          <w:color w:val="FF0000"/>
          <w:sz w:val="24"/>
          <w:szCs w:val="24"/>
        </w:rPr>
        <w:t>VEAL FRANCESCA - 32</w:t>
      </w: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sz w:val="20"/>
          <w:szCs w:val="20"/>
        </w:rPr>
        <w:t>TENDER SLICES OF VEAL SAUTEED WITH A LIGHT EGG BATTER, FINISHED WITH LEMON SHERRY</w:t>
      </w:r>
    </w:p>
    <w:p w:rsidR="00F72BC0" w:rsidRP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40"/>
          <w:szCs w:val="40"/>
        </w:rPr>
      </w:pP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color w:val="FF0000"/>
          <w:sz w:val="24"/>
          <w:szCs w:val="24"/>
        </w:rPr>
      </w:pPr>
      <w:r>
        <w:rPr>
          <w:rFonts w:ascii="Wide Latin" w:hAnsi="Wide Latin"/>
          <w:b/>
          <w:shadow/>
          <w:color w:val="FF0000"/>
          <w:sz w:val="24"/>
          <w:szCs w:val="24"/>
        </w:rPr>
        <w:t>RIGATONI MONTE ROSA - 25</w:t>
      </w: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>
        <w:rPr>
          <w:rFonts w:ascii="Wide Latin" w:hAnsi="Wide Latin"/>
          <w:b/>
          <w:shadow/>
          <w:sz w:val="20"/>
          <w:szCs w:val="20"/>
        </w:rPr>
        <w:t>FRESH RIGATONI PASTA, SERVED WITH PROSCIUTTO, PEAS, FRESH BASIL &amp; PINK SAUCE</w:t>
      </w:r>
    </w:p>
    <w:p w:rsidR="00F72BC0" w:rsidRP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40"/>
          <w:szCs w:val="40"/>
        </w:rPr>
      </w:pPr>
    </w:p>
    <w:p w:rsidR="00F72BC0" w:rsidRPr="00FC5488" w:rsidRDefault="00F72BC0" w:rsidP="00F72BC0">
      <w:pPr>
        <w:pStyle w:val="NoSpacing"/>
        <w:jc w:val="center"/>
        <w:rPr>
          <w:rFonts w:ascii="Wide Latin" w:hAnsi="Wide Latin"/>
          <w:b/>
          <w:shadow/>
          <w:color w:val="FF0000"/>
          <w:sz w:val="24"/>
          <w:szCs w:val="24"/>
          <w:u w:val="single"/>
        </w:rPr>
      </w:pPr>
      <w:r w:rsidRPr="00FC5488">
        <w:rPr>
          <w:rFonts w:ascii="Wide Latin" w:hAnsi="Wide Latin"/>
          <w:b/>
          <w:shadow/>
          <w:color w:val="FF0000"/>
          <w:sz w:val="24"/>
          <w:szCs w:val="24"/>
          <w:u w:val="single"/>
        </w:rPr>
        <w:t xml:space="preserve">SPAGHETTI W/MEATBALLS OR </w:t>
      </w:r>
      <w:r w:rsidR="0076571F">
        <w:rPr>
          <w:rFonts w:ascii="Wide Latin" w:hAnsi="Wide Latin"/>
          <w:b/>
          <w:shadow/>
          <w:color w:val="FF0000"/>
          <w:sz w:val="24"/>
          <w:szCs w:val="24"/>
          <w:u w:val="single"/>
        </w:rPr>
        <w:t>SAUSAGE - 25</w:t>
      </w:r>
    </w:p>
    <w:p w:rsidR="00F72BC0" w:rsidRDefault="00F72BC0" w:rsidP="00F72BC0">
      <w:pPr>
        <w:pStyle w:val="NoSpacing"/>
        <w:jc w:val="center"/>
        <w:rPr>
          <w:rFonts w:ascii="Wide Latin" w:hAnsi="Wide Latin"/>
          <w:b/>
          <w:shadow/>
          <w:sz w:val="20"/>
          <w:szCs w:val="20"/>
        </w:rPr>
      </w:pPr>
      <w:r w:rsidRPr="00FC5488">
        <w:rPr>
          <w:rFonts w:ascii="Wide Latin" w:hAnsi="Wide Latin"/>
          <w:b/>
          <w:shadow/>
          <w:sz w:val="20"/>
          <w:szCs w:val="20"/>
        </w:rPr>
        <w:t xml:space="preserve">FRESH SPAGHETTI WITH MARINARA SAUCE, SERVED WITH </w:t>
      </w:r>
      <w:r w:rsidR="0076571F">
        <w:rPr>
          <w:rFonts w:ascii="Wide Latin" w:hAnsi="Wide Latin"/>
          <w:b/>
          <w:shadow/>
          <w:sz w:val="20"/>
          <w:szCs w:val="20"/>
        </w:rPr>
        <w:t xml:space="preserve">EITHER MEATBALLS - OR - </w:t>
      </w:r>
      <w:r>
        <w:rPr>
          <w:rFonts w:ascii="Wide Latin" w:hAnsi="Wide Latin"/>
          <w:b/>
          <w:shadow/>
          <w:sz w:val="20"/>
          <w:szCs w:val="20"/>
        </w:rPr>
        <w:t>SAUSAGE</w:t>
      </w:r>
    </w:p>
    <w:sectPr w:rsidR="00F72BC0" w:rsidSect="00D82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60" w:right="720" w:bottom="302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FD5" w:rsidRDefault="00DA5FD5" w:rsidP="00163270">
      <w:pPr>
        <w:spacing w:after="0" w:line="240" w:lineRule="auto"/>
      </w:pPr>
      <w:r>
        <w:separator/>
      </w:r>
    </w:p>
  </w:endnote>
  <w:endnote w:type="continuationSeparator" w:id="1">
    <w:p w:rsidR="00DA5FD5" w:rsidRDefault="00DA5FD5" w:rsidP="0016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1632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1632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163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FD5" w:rsidRDefault="00DA5FD5" w:rsidP="00163270">
      <w:pPr>
        <w:spacing w:after="0" w:line="240" w:lineRule="auto"/>
      </w:pPr>
      <w:r>
        <w:separator/>
      </w:r>
    </w:p>
  </w:footnote>
  <w:footnote w:type="continuationSeparator" w:id="1">
    <w:p w:rsidR="00DA5FD5" w:rsidRDefault="00DA5FD5" w:rsidP="0016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AB2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51704" o:spid="_x0000_s8200" type="#_x0000_t75" style="position:absolute;margin-left:0;margin-top:0;width:540pt;height:337.5pt;z-index:-251657216;mso-position-horizontal:center;mso-position-horizontal-relative:margin;mso-position-vertical:center;mso-position-vertical-relative:margin" o:allowincell="f">
          <v:imagedata r:id="rId1" o:title="VALENTINE'S DAY 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AB2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51705" o:spid="_x0000_s8201" type="#_x0000_t75" style="position:absolute;margin-left:0;margin-top:0;width:540pt;height:337.5pt;z-index:-251656192;mso-position-horizontal:center;mso-position-horizontal-relative:margin;mso-position-vertical:center;mso-position-vertical-relative:margin" o:allowincell="f">
          <v:imagedata r:id="rId1" o:title="VALENTINE'S DAY 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AB2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51703" o:spid="_x0000_s8199" type="#_x0000_t75" style="position:absolute;margin-left:0;margin-top:0;width:540pt;height:337.5pt;z-index:-251658240;mso-position-horizontal:center;mso-position-horizontal-relative:margin;mso-position-vertical:center;mso-position-vertical-relative:margin" o:allowincell="f">
          <v:imagedata r:id="rId1" o:title="VALENTINE'S DAY 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C74BC"/>
    <w:rsid w:val="00003764"/>
    <w:rsid w:val="0000573E"/>
    <w:rsid w:val="000069F9"/>
    <w:rsid w:val="00022716"/>
    <w:rsid w:val="00080FFC"/>
    <w:rsid w:val="000D47B7"/>
    <w:rsid w:val="000F10C6"/>
    <w:rsid w:val="000F6C9A"/>
    <w:rsid w:val="0012326D"/>
    <w:rsid w:val="00140AA6"/>
    <w:rsid w:val="00152B54"/>
    <w:rsid w:val="0015669C"/>
    <w:rsid w:val="0015759D"/>
    <w:rsid w:val="00163270"/>
    <w:rsid w:val="00164904"/>
    <w:rsid w:val="00183A9D"/>
    <w:rsid w:val="00204E43"/>
    <w:rsid w:val="00205539"/>
    <w:rsid w:val="00211905"/>
    <w:rsid w:val="002127E2"/>
    <w:rsid w:val="00267E38"/>
    <w:rsid w:val="002917F8"/>
    <w:rsid w:val="002D682F"/>
    <w:rsid w:val="002E4ABA"/>
    <w:rsid w:val="00311669"/>
    <w:rsid w:val="0032127B"/>
    <w:rsid w:val="003279CF"/>
    <w:rsid w:val="00355C6F"/>
    <w:rsid w:val="0036574F"/>
    <w:rsid w:val="00375B58"/>
    <w:rsid w:val="003B02AD"/>
    <w:rsid w:val="003D34E7"/>
    <w:rsid w:val="003E713F"/>
    <w:rsid w:val="004240E2"/>
    <w:rsid w:val="004435E3"/>
    <w:rsid w:val="00472E08"/>
    <w:rsid w:val="00494445"/>
    <w:rsid w:val="0049503A"/>
    <w:rsid w:val="004964F4"/>
    <w:rsid w:val="00497141"/>
    <w:rsid w:val="004C00C6"/>
    <w:rsid w:val="004C495D"/>
    <w:rsid w:val="004D720B"/>
    <w:rsid w:val="004E6D04"/>
    <w:rsid w:val="00516382"/>
    <w:rsid w:val="005261E4"/>
    <w:rsid w:val="00543AF0"/>
    <w:rsid w:val="00573A85"/>
    <w:rsid w:val="00591907"/>
    <w:rsid w:val="00594C48"/>
    <w:rsid w:val="005A5B1A"/>
    <w:rsid w:val="005F5396"/>
    <w:rsid w:val="005F624C"/>
    <w:rsid w:val="00602110"/>
    <w:rsid w:val="00662451"/>
    <w:rsid w:val="00693D73"/>
    <w:rsid w:val="006A5509"/>
    <w:rsid w:val="006B54D2"/>
    <w:rsid w:val="006B7662"/>
    <w:rsid w:val="006C3BAD"/>
    <w:rsid w:val="006E6ACF"/>
    <w:rsid w:val="00702044"/>
    <w:rsid w:val="00716654"/>
    <w:rsid w:val="00736429"/>
    <w:rsid w:val="00736C40"/>
    <w:rsid w:val="00745C0A"/>
    <w:rsid w:val="0076571F"/>
    <w:rsid w:val="007C532A"/>
    <w:rsid w:val="007D2173"/>
    <w:rsid w:val="007E0A55"/>
    <w:rsid w:val="00805FD7"/>
    <w:rsid w:val="00811CD1"/>
    <w:rsid w:val="0081240D"/>
    <w:rsid w:val="0083174D"/>
    <w:rsid w:val="008376BA"/>
    <w:rsid w:val="0088648D"/>
    <w:rsid w:val="008B2C22"/>
    <w:rsid w:val="008B5E37"/>
    <w:rsid w:val="008D27E1"/>
    <w:rsid w:val="008F359D"/>
    <w:rsid w:val="0092353C"/>
    <w:rsid w:val="0093520B"/>
    <w:rsid w:val="00940764"/>
    <w:rsid w:val="0095146E"/>
    <w:rsid w:val="00965244"/>
    <w:rsid w:val="00993632"/>
    <w:rsid w:val="009A1196"/>
    <w:rsid w:val="009B1E64"/>
    <w:rsid w:val="009B2B4E"/>
    <w:rsid w:val="009B37EF"/>
    <w:rsid w:val="009C1542"/>
    <w:rsid w:val="009E2F5A"/>
    <w:rsid w:val="009E6585"/>
    <w:rsid w:val="00A1036C"/>
    <w:rsid w:val="00A25D6F"/>
    <w:rsid w:val="00A37054"/>
    <w:rsid w:val="00A542F1"/>
    <w:rsid w:val="00A556E1"/>
    <w:rsid w:val="00A627D6"/>
    <w:rsid w:val="00A779EE"/>
    <w:rsid w:val="00A96557"/>
    <w:rsid w:val="00AB2F6C"/>
    <w:rsid w:val="00AD0689"/>
    <w:rsid w:val="00B03E1A"/>
    <w:rsid w:val="00B166EE"/>
    <w:rsid w:val="00B47CF3"/>
    <w:rsid w:val="00B5356D"/>
    <w:rsid w:val="00B56031"/>
    <w:rsid w:val="00B70879"/>
    <w:rsid w:val="00BD232C"/>
    <w:rsid w:val="00BD5B52"/>
    <w:rsid w:val="00BF2F6E"/>
    <w:rsid w:val="00C12AD7"/>
    <w:rsid w:val="00C208C6"/>
    <w:rsid w:val="00C3267E"/>
    <w:rsid w:val="00C91382"/>
    <w:rsid w:val="00CB4B0A"/>
    <w:rsid w:val="00CC74BC"/>
    <w:rsid w:val="00CD016C"/>
    <w:rsid w:val="00CD091F"/>
    <w:rsid w:val="00CD3788"/>
    <w:rsid w:val="00CE0FBC"/>
    <w:rsid w:val="00CE78C6"/>
    <w:rsid w:val="00D02993"/>
    <w:rsid w:val="00D06B2E"/>
    <w:rsid w:val="00D21955"/>
    <w:rsid w:val="00D238C8"/>
    <w:rsid w:val="00D35580"/>
    <w:rsid w:val="00D40346"/>
    <w:rsid w:val="00D639C3"/>
    <w:rsid w:val="00D82458"/>
    <w:rsid w:val="00D8322A"/>
    <w:rsid w:val="00D9554E"/>
    <w:rsid w:val="00DA5FD5"/>
    <w:rsid w:val="00DE260D"/>
    <w:rsid w:val="00DF4382"/>
    <w:rsid w:val="00E02387"/>
    <w:rsid w:val="00E32782"/>
    <w:rsid w:val="00E33A42"/>
    <w:rsid w:val="00E77659"/>
    <w:rsid w:val="00EA2694"/>
    <w:rsid w:val="00EB3D0A"/>
    <w:rsid w:val="00EC0589"/>
    <w:rsid w:val="00EC264F"/>
    <w:rsid w:val="00EC6FBC"/>
    <w:rsid w:val="00F5128D"/>
    <w:rsid w:val="00F53AA1"/>
    <w:rsid w:val="00F54EF0"/>
    <w:rsid w:val="00F71AA5"/>
    <w:rsid w:val="00F72BC0"/>
    <w:rsid w:val="00F87C23"/>
    <w:rsid w:val="00FB0E95"/>
    <w:rsid w:val="00FC343E"/>
    <w:rsid w:val="00FC5488"/>
    <w:rsid w:val="00FE334F"/>
    <w:rsid w:val="00FF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C0"/>
    <w:pPr>
      <w:spacing w:after="200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4BC"/>
    <w:pPr>
      <w:spacing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2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3270"/>
  </w:style>
  <w:style w:type="paragraph" w:styleId="Footer">
    <w:name w:val="footer"/>
    <w:basedOn w:val="Normal"/>
    <w:link w:val="FooterChar"/>
    <w:uiPriority w:val="99"/>
    <w:semiHidden/>
    <w:unhideWhenUsed/>
    <w:rsid w:val="001632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3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B2BF-D647-4C34-951A-606EF0C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2</cp:revision>
  <cp:lastPrinted>2020-02-10T02:13:00Z</cp:lastPrinted>
  <dcterms:created xsi:type="dcterms:W3CDTF">2024-01-07T04:39:00Z</dcterms:created>
  <dcterms:modified xsi:type="dcterms:W3CDTF">2024-01-07T04:39:00Z</dcterms:modified>
</cp:coreProperties>
</file>